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802E4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4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862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3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9:0050302:108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олнечногорск, д Парфё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иаэродромной территории аэродрома Москва (Шереметьево) - подзона 3, сектор 3.1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ГОРОДСКОГО </w:t>
      </w:r>
      <w:r w:rsidRPr="00181BD5">
        <w:rPr>
          <w:noProof/>
          <w:sz w:val="24"/>
          <w:szCs w:val="24"/>
          <w:lang w:val="ru-RU"/>
        </w:rPr>
        <w:lastRenderedPageBreak/>
        <w:t>ОКРУГА СОЛНЕЧНОГОР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4010862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ОЛНЕЧНОГОР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4010862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02E4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02E4B">
              <w:rPr>
                <w:sz w:val="24"/>
                <w:szCs w:val="24"/>
                <w:lang w:val="ru-RU"/>
              </w:rPr>
              <w:t>:</w:t>
            </w:r>
            <w:r w:rsidR="005368D3" w:rsidRPr="00802E4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02E4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02E4B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ГОРОДСКОГО ОКРУГА СОЛНЕЧНОГОРСК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олнечногорск, ул Банковская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олнечногорск, ул Банковская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4010862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02E4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02E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02E4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4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862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802E4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802E4B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3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9:0050302:108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олнечногорск, д Парфё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2E4B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3</cp:revision>
  <cp:lastPrinted>2022-02-16T11:57:00Z</cp:lastPrinted>
  <dcterms:created xsi:type="dcterms:W3CDTF">2025-04-09T14:31:00Z</dcterms:created>
  <dcterms:modified xsi:type="dcterms:W3CDTF">2026-04-28T09:41:00Z</dcterms:modified>
</cp:coreProperties>
</file>